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FA9E55C" w14:textId="77777777" w:rsidR="00C31233" w:rsidRDefault="00C31233" w:rsidP="00C31233">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8</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13D0E772" w14:textId="77777777" w:rsidR="00C31233" w:rsidRPr="00FF77BB" w:rsidRDefault="00C31233" w:rsidP="00C31233">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504BBEE7" w14:textId="77777777" w:rsidR="00C31233" w:rsidRPr="00FF77BB" w:rsidRDefault="00C31233" w:rsidP="00C3123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432/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06FA" w14:textId="77777777" w:rsidR="00CC0B04" w:rsidRDefault="00CC0B04">
      <w:r>
        <w:separator/>
      </w:r>
    </w:p>
  </w:endnote>
  <w:endnote w:type="continuationSeparator" w:id="0">
    <w:p w14:paraId="0DB5158C" w14:textId="77777777" w:rsidR="00CC0B04" w:rsidRDefault="00CC0B04">
      <w:r>
        <w:continuationSeparator/>
      </w:r>
    </w:p>
  </w:endnote>
  <w:endnote w:type="continuationNotice" w:id="1">
    <w:p w14:paraId="13123C5A" w14:textId="77777777" w:rsidR="00CC0B04" w:rsidRDefault="00CC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CB272" w14:textId="77777777" w:rsidR="00CC0B04" w:rsidRDefault="00CC0B04">
      <w:r>
        <w:separator/>
      </w:r>
    </w:p>
  </w:footnote>
  <w:footnote w:type="continuationSeparator" w:id="0">
    <w:p w14:paraId="4472C1C5" w14:textId="77777777" w:rsidR="00CC0B04" w:rsidRDefault="00CC0B04">
      <w:r>
        <w:continuationSeparator/>
      </w:r>
    </w:p>
  </w:footnote>
  <w:footnote w:type="continuationNotice" w:id="1">
    <w:p w14:paraId="3BF493A4" w14:textId="77777777" w:rsidR="00CC0B04" w:rsidRDefault="00CC0B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5"/>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ED8"/>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906"/>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DB6"/>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74B"/>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52D"/>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77FB6"/>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2FC0"/>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8B5"/>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5C01"/>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509"/>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AE4"/>
    <w:rsid w:val="00C25365"/>
    <w:rsid w:val="00C2540C"/>
    <w:rsid w:val="00C2551B"/>
    <w:rsid w:val="00C25B02"/>
    <w:rsid w:val="00C25BA5"/>
    <w:rsid w:val="00C270A4"/>
    <w:rsid w:val="00C27214"/>
    <w:rsid w:val="00C27BB6"/>
    <w:rsid w:val="00C30796"/>
    <w:rsid w:val="00C30D31"/>
    <w:rsid w:val="00C30F2D"/>
    <w:rsid w:val="00C31233"/>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1C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B04"/>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3A7"/>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